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E2F97" w14:textId="77777777" w:rsidR="00FF4CFB" w:rsidRDefault="00FF4CFB" w:rsidP="00FF4CFB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noProof/>
          <w:sz w:val="32"/>
          <w:lang w:eastAsia="it-IT"/>
        </w:rPr>
        <w:drawing>
          <wp:inline distT="0" distB="0" distL="0" distR="0" wp14:anchorId="1A101F19" wp14:editId="7785D3AE">
            <wp:extent cx="2576830" cy="1163955"/>
            <wp:effectExtent l="0" t="0" r="0" b="0"/>
            <wp:docPr id="27" name="Immagine 27" descr="GSE_ENERGETICI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E_ENERGETICI_Pant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9F87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7F38D88E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42D8A99C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52"/>
          <w:szCs w:val="48"/>
        </w:rPr>
      </w:pPr>
      <w:r>
        <w:rPr>
          <w:rFonts w:ascii="Calibri" w:hAnsi="Calibri" w:cs="Calibri"/>
          <w:i/>
          <w:color w:val="198323"/>
          <w:sz w:val="52"/>
          <w:szCs w:val="48"/>
        </w:rPr>
        <w:t>Direzione Sistemi Informativi</w:t>
      </w:r>
    </w:p>
    <w:p w14:paraId="0CEFA06A" w14:textId="77777777" w:rsidR="00FF4CFB" w:rsidRDefault="00FF4CFB" w:rsidP="00FF4CFB">
      <w:pPr>
        <w:pStyle w:val="Titolodocumento"/>
        <w:rPr>
          <w:rFonts w:ascii="Calibri" w:hAnsi="Calibri" w:cs="Calibri"/>
          <w:b w:val="0"/>
          <w:color w:val="198323"/>
          <w:sz w:val="52"/>
          <w:szCs w:val="48"/>
        </w:rPr>
      </w:pPr>
      <w:r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16A3A2" wp14:editId="53906D92">
                <wp:simplePos x="0" y="0"/>
                <wp:positionH relativeFrom="column">
                  <wp:posOffset>969010</wp:posOffset>
                </wp:positionH>
                <wp:positionV relativeFrom="paragraph">
                  <wp:posOffset>84455</wp:posOffset>
                </wp:positionV>
                <wp:extent cx="4120515" cy="0"/>
                <wp:effectExtent l="0" t="0" r="32385" b="19050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98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AF1AB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76.3pt;margin-top:6.65pt;width:324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" strokecolor="#198323"/>
            </w:pict>
          </mc:Fallback>
        </mc:AlternateContent>
      </w:r>
    </w:p>
    <w:p w14:paraId="5FE9B4B5" w14:textId="77777777" w:rsidR="006C3DFA" w:rsidRDefault="006C3DFA" w:rsidP="00FF4CFB">
      <w:pPr>
        <w:pStyle w:val="Titolodocumento"/>
        <w:rPr>
          <w:rFonts w:ascii="Calibri" w:hAnsi="Calibri" w:cs="Calibri"/>
          <w:i/>
          <w:color w:val="198323"/>
          <w:szCs w:val="48"/>
        </w:rPr>
      </w:pPr>
      <w:r>
        <w:rPr>
          <w:rFonts w:ascii="Calibri" w:hAnsi="Calibri" w:cs="Calibri"/>
          <w:i/>
          <w:color w:val="198323"/>
          <w:szCs w:val="48"/>
        </w:rPr>
        <w:t xml:space="preserve">Richiesta di </w:t>
      </w:r>
      <w:r w:rsidR="00FF4CFB">
        <w:rPr>
          <w:rFonts w:ascii="Calibri" w:hAnsi="Calibri" w:cs="Calibri"/>
          <w:i/>
          <w:color w:val="198323"/>
          <w:szCs w:val="48"/>
        </w:rPr>
        <w:t>rilascio</w:t>
      </w:r>
      <w:r>
        <w:rPr>
          <w:rFonts w:ascii="Calibri" w:hAnsi="Calibri" w:cs="Calibri"/>
          <w:i/>
          <w:color w:val="198323"/>
          <w:szCs w:val="48"/>
        </w:rPr>
        <w:t xml:space="preserve"> sviluppo </w:t>
      </w:r>
      <w:proofErr w:type="spellStart"/>
      <w:r>
        <w:rPr>
          <w:rFonts w:ascii="Calibri" w:hAnsi="Calibri" w:cs="Calibri"/>
          <w:i/>
          <w:color w:val="198323"/>
          <w:szCs w:val="48"/>
        </w:rPr>
        <w:t>sw</w:t>
      </w:r>
      <w:proofErr w:type="spellEnd"/>
      <w:r>
        <w:rPr>
          <w:rFonts w:ascii="Calibri" w:hAnsi="Calibri" w:cs="Calibri"/>
          <w:i/>
          <w:color w:val="198323"/>
          <w:szCs w:val="48"/>
        </w:rPr>
        <w:t xml:space="preserve"> pianificato </w:t>
      </w:r>
    </w:p>
    <w:p w14:paraId="23C6786B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22"/>
          <w:szCs w:val="28"/>
        </w:rPr>
      </w:pPr>
      <w:r>
        <w:rPr>
          <w:rFonts w:ascii="Calibri" w:hAnsi="Calibri" w:cs="Calibri"/>
          <w:i/>
          <w:color w:val="198323"/>
          <w:szCs w:val="48"/>
        </w:rPr>
        <w:t>in ambiente di esercizio</w:t>
      </w:r>
    </w:p>
    <w:p w14:paraId="10067398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28D5613" w14:textId="77777777" w:rsidR="00C03D9E" w:rsidRDefault="00C03D9E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32BF828" w14:textId="77777777" w:rsidR="00CA2F96" w:rsidRDefault="00CA2F96" w:rsidP="00CA2F96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Versione corrente del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template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(non modificare)</w:t>
      </w:r>
    </w:p>
    <w:p w14:paraId="28DC0DE5" w14:textId="77777777" w:rsidR="00CA2F96" w:rsidRDefault="00CA2F96" w:rsidP="00CA2F96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1024"/>
        <w:gridCol w:w="4244"/>
        <w:gridCol w:w="1484"/>
        <w:gridCol w:w="2882"/>
      </w:tblGrid>
      <w:tr w:rsidR="00CA2F96" w14:paraId="22743A18" w14:textId="77777777" w:rsidTr="00AE5183">
        <w:trPr>
          <w:trHeight w:val="31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0DCB3B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. Versione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3A6363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f. Istruzione Operati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039559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Approvazion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853CA4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to da</w:t>
            </w:r>
          </w:p>
        </w:tc>
      </w:tr>
      <w:tr w:rsidR="00CA2F96" w14:paraId="5A74EB17" w14:textId="77777777" w:rsidTr="00AE5183">
        <w:trPr>
          <w:trHeight w:val="32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E61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9E6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 w:rsidRPr="00E2124A">
              <w:rPr>
                <w:rFonts w:ascii="Calibri" w:hAnsi="Calibri" w:cs="Calibri"/>
              </w:rPr>
              <w:t>Istruzione Operativa_RichiestaRilascioSWEsercizio_v1.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C484" w14:textId="5851C0B4" w:rsidR="00CA2F96" w:rsidRDefault="00DF60C5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3</w:t>
            </w:r>
            <w:r w:rsidR="00CA2F96">
              <w:rPr>
                <w:rFonts w:ascii="Calibri" w:hAnsi="Calibri" w:cs="Calibri"/>
              </w:rPr>
              <w:t>/20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CE73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a Colasanti / Deborah Gatta</w:t>
            </w:r>
          </w:p>
        </w:tc>
      </w:tr>
    </w:tbl>
    <w:p w14:paraId="526BBEFA" w14:textId="77777777" w:rsidR="00CA2F96" w:rsidRDefault="00CA2F96" w:rsidP="00CA2F96">
      <w:pPr>
        <w:pStyle w:val="Paragraphe1"/>
        <w:rPr>
          <w:rFonts w:ascii="Calibri" w:hAnsi="Calibri" w:cs="Calibri"/>
        </w:rPr>
      </w:pPr>
    </w:p>
    <w:p w14:paraId="0A8A4CB3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3BAD253F" w14:textId="77777777" w:rsidR="007665D5" w:rsidRDefault="007665D5" w:rsidP="007665D5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mpilazione documento</w:t>
      </w:r>
    </w:p>
    <w:p w14:paraId="7C7AB80D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7665D5" w14:paraId="0FCC985D" w14:textId="77777777" w:rsidTr="00355DD4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AF3C69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515FF58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Società / RTI - Contratto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77F1BC2A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7665D5" w14:paraId="63E2D8AA" w14:textId="77777777" w:rsidTr="00355DD4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DDA10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Feola Valent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36D1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Capgemini-</w:t>
            </w:r>
            <w:proofErr w:type="spellStart"/>
            <w:r>
              <w:rPr>
                <w:rFonts w:ascii="Calibri" w:hAnsi="Calibri" w:cs="Calibri"/>
              </w:rPr>
              <w:t>Inmatica</w:t>
            </w:r>
            <w:proofErr w:type="spell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C8D3A" w14:textId="320CEE9E" w:rsidR="007665D5" w:rsidRDefault="00885F02" w:rsidP="00885F02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24</w:t>
            </w:r>
            <w:r w:rsidR="007665D5">
              <w:rPr>
                <w:rFonts w:ascii="Calibri" w:hAnsi="Calibri" w:cs="Calibri"/>
                <w:i/>
                <w:color w:val="7F7F7F"/>
              </w:rPr>
              <w:t>/</w:t>
            </w:r>
            <w:r>
              <w:rPr>
                <w:rFonts w:ascii="Calibri" w:hAnsi="Calibri" w:cs="Calibri"/>
                <w:i/>
                <w:color w:val="7F7F7F"/>
              </w:rPr>
              <w:t>03</w:t>
            </w:r>
            <w:r w:rsidR="007665D5">
              <w:rPr>
                <w:rFonts w:ascii="Calibri" w:hAnsi="Calibri" w:cs="Calibri"/>
                <w:i/>
                <w:color w:val="7F7F7F"/>
              </w:rPr>
              <w:t>/20</w:t>
            </w:r>
            <w:r>
              <w:rPr>
                <w:rFonts w:ascii="Calibri" w:hAnsi="Calibri" w:cs="Calibri"/>
                <w:i/>
                <w:color w:val="7F7F7F"/>
              </w:rPr>
              <w:t>20</w:t>
            </w:r>
          </w:p>
        </w:tc>
      </w:tr>
    </w:tbl>
    <w:p w14:paraId="109ECF7F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p w14:paraId="378AF788" w14:textId="77777777" w:rsidR="007665D5" w:rsidRDefault="007665D5" w:rsidP="007665D5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nvalida del documento</w:t>
      </w:r>
    </w:p>
    <w:p w14:paraId="6946DF51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7665D5" w14:paraId="03754239" w14:textId="77777777" w:rsidTr="00355DD4">
        <w:trPr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5EF20821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62ED4CD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Unit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DA664C9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7665D5" w14:paraId="214D1BE9" w14:textId="77777777" w:rsidTr="00355DD4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A37F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Matteo la Spe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19523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Gestione Applicazioni, Sistemi e Sicurezza IT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31F1A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gg/mm/</w:t>
            </w:r>
            <w:proofErr w:type="spellStart"/>
            <w:r>
              <w:rPr>
                <w:rFonts w:ascii="Calibri" w:hAnsi="Calibri" w:cs="Calibri"/>
                <w:i/>
                <w:color w:val="7F7F7F"/>
              </w:rPr>
              <w:t>aaaa</w:t>
            </w:r>
            <w:proofErr w:type="spellEnd"/>
          </w:p>
        </w:tc>
      </w:tr>
    </w:tbl>
    <w:p w14:paraId="26348FF7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p w14:paraId="6B54574D" w14:textId="77777777" w:rsidR="00FF4CFB" w:rsidRDefault="00FF4CFB" w:rsidP="00C03D9E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1DA61B49" w14:textId="77777777" w:rsidR="00FF4CFB" w:rsidRDefault="00FF4CFB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0871922B" w14:textId="77777777" w:rsidR="008B3516" w:rsidRDefault="008B3516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08013C83" w14:textId="77777777" w:rsidR="006B0D94" w:rsidRDefault="006B0D94" w:rsidP="006B0D94"/>
    <w:p w14:paraId="327B2C9B" w14:textId="77777777" w:rsidR="00FB7364" w:rsidRPr="00BA0906" w:rsidRDefault="00FB7364" w:rsidP="00FB7364">
      <w:pPr>
        <w:pStyle w:val="Titolodocumento"/>
        <w:jc w:val="left"/>
        <w:rPr>
          <w:rFonts w:ascii="Calibri" w:hAnsi="Calibri" w:cs="Calibri"/>
          <w:i/>
          <w:smallCaps w:val="0"/>
          <w:color w:val="000000" w:themeColor="text1"/>
          <w:sz w:val="28"/>
          <w:szCs w:val="28"/>
        </w:rPr>
      </w:pPr>
      <w:r w:rsidRPr="00BA0906"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>Sviluppo pianificato</w:t>
      </w:r>
    </w:p>
    <w:p w14:paraId="3A6B06EF" w14:textId="77777777" w:rsidR="006B0D94" w:rsidRDefault="006B0D94" w:rsidP="006B0D94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352"/>
        <w:gridCol w:w="3969"/>
      </w:tblGrid>
      <w:tr w:rsidR="00BA0906" w14:paraId="5DB44D55" w14:textId="77777777" w:rsidTr="009F7447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F5C362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zion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556829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ID attività (da file master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89B368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Titolo Attività</w:t>
            </w:r>
          </w:p>
        </w:tc>
      </w:tr>
      <w:tr w:rsidR="00BA0906" w14:paraId="03939332" w14:textId="77777777" w:rsidTr="009F7447">
        <w:trPr>
          <w:trHeight w:val="9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7AAB1" w14:textId="2299F4FD" w:rsidR="00BA0906" w:rsidRPr="00D57818" w:rsidRDefault="007665D5" w:rsidP="00BA0906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RICOG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1763" w14:textId="652C45FD" w:rsidR="009F7447" w:rsidRPr="009F7447" w:rsidRDefault="009F7447" w:rsidP="009F7447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 w:rsidRPr="009F7447">
              <w:rPr>
                <w:rFonts w:ascii="Calibri" w:hAnsi="Calibri" w:cs="Calibri"/>
                <w:i/>
                <w:sz w:val="22"/>
              </w:rPr>
              <w:t xml:space="preserve">IM266486 </w:t>
            </w:r>
          </w:p>
          <w:p w14:paraId="0354C56D" w14:textId="77777777" w:rsidR="00BA0906" w:rsidRDefault="009F7447" w:rsidP="009F7447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 w:rsidRPr="009F7447">
              <w:rPr>
                <w:rFonts w:ascii="Calibri" w:hAnsi="Calibri" w:cs="Calibri"/>
                <w:i/>
                <w:sz w:val="22"/>
              </w:rPr>
              <w:t xml:space="preserve">IM261659 </w:t>
            </w:r>
          </w:p>
          <w:p w14:paraId="662C28F5" w14:textId="6626888A" w:rsidR="00717D61" w:rsidRPr="00D57818" w:rsidRDefault="00717D61" w:rsidP="009F7447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IM26720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9C6A6" w14:textId="6F9DD7B7" w:rsidR="00717D61" w:rsidRDefault="009F7447" w:rsidP="003C495F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C</w:t>
            </w:r>
            <w:r w:rsidRPr="009F7447">
              <w:rPr>
                <w:rFonts w:ascii="Calibri" w:hAnsi="Calibri" w:cs="Calibri"/>
                <w:i/>
                <w:sz w:val="22"/>
              </w:rPr>
              <w:t>oordinate bancarie</w:t>
            </w:r>
          </w:p>
          <w:p w14:paraId="15696931" w14:textId="13CB31EA" w:rsidR="00BA0906" w:rsidRDefault="00717D61" w:rsidP="003C495F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R</w:t>
            </w:r>
            <w:r w:rsidR="009F7447">
              <w:rPr>
                <w:rFonts w:ascii="Calibri" w:hAnsi="Calibri" w:cs="Calibri"/>
                <w:i/>
                <w:sz w:val="22"/>
              </w:rPr>
              <w:t>afforzo controllo Micro-cogeneratori</w:t>
            </w:r>
          </w:p>
          <w:p w14:paraId="472C24FB" w14:textId="07F52AE3" w:rsidR="00717D61" w:rsidRPr="00D57818" w:rsidRDefault="00717D61" w:rsidP="003C495F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 xml:space="preserve">Gestione doppi apici nella ragione sociale </w:t>
            </w:r>
          </w:p>
        </w:tc>
      </w:tr>
    </w:tbl>
    <w:p w14:paraId="4F8288C1" w14:textId="7CB688F8" w:rsidR="00DF2791" w:rsidRDefault="00DF2791" w:rsidP="006B0D94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500323" w14:paraId="721BC8D1" w14:textId="77777777" w:rsidTr="00717D61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DC538AA" w14:textId="77777777" w:rsidR="00500323" w:rsidRPr="00500323" w:rsidRDefault="00B26330" w:rsidP="00500323">
            <w:pPr>
              <w:rPr>
                <w:b/>
              </w:rPr>
            </w:pPr>
            <w:r>
              <w:rPr>
                <w:b/>
              </w:rPr>
              <w:t>Nuove funzionalità/Modifiche</w:t>
            </w:r>
          </w:p>
        </w:tc>
      </w:tr>
      <w:tr w:rsidR="00500323" w14:paraId="50244CAB" w14:textId="77777777" w:rsidTr="00717D61">
        <w:trPr>
          <w:trHeight w:val="1701"/>
        </w:trPr>
        <w:tc>
          <w:tcPr>
            <w:tcW w:w="3256" w:type="dxa"/>
            <w:vAlign w:val="center"/>
          </w:tcPr>
          <w:p w14:paraId="2EF3EBD1" w14:textId="77777777" w:rsidR="00500323" w:rsidRDefault="00500323" w:rsidP="00500323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6FE8B17C" w14:textId="77777777" w:rsidR="009F7447" w:rsidRDefault="009F7447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266486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lla mancata visualizzazione della schermata per l’upload e il download dei documenti, obbligatori, per la presentazione delle coordinate bancarie.</w:t>
            </w:r>
          </w:p>
          <w:p w14:paraId="7AC0C4A1" w14:textId="77777777" w:rsidR="009F7447" w:rsidRDefault="009F7447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66882" w14:textId="6BA45108" w:rsidR="00500323" w:rsidRDefault="009F7447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47">
              <w:rPr>
                <w:rFonts w:ascii="Times New Roman" w:hAnsi="Times New Roman" w:cs="Times New Roman"/>
                <w:sz w:val="24"/>
                <w:szCs w:val="24"/>
              </w:rPr>
              <w:t>IM2616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rafforzato il vincolo che re-direziona s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i DATI PES in modalità semplificata nel caso in cui l’operatore abbia risposto ‘SI’ alla domanda sui dati misurati.</w:t>
            </w:r>
          </w:p>
          <w:p w14:paraId="3D10B718" w14:textId="77777777" w:rsidR="00717D61" w:rsidRDefault="00717D61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F979" w14:textId="05571F57" w:rsidR="00717D61" w:rsidRDefault="00717D61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61">
              <w:rPr>
                <w:rFonts w:ascii="Times New Roman" w:hAnsi="Times New Roman" w:cs="Times New Roman"/>
                <w:sz w:val="24"/>
                <w:szCs w:val="24"/>
              </w:rPr>
              <w:t>IM267202</w:t>
            </w:r>
            <w:r w:rsidRPr="00717D6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717D61">
              <w:rPr>
                <w:rFonts w:ascii="Times New Roman" w:hAnsi="Times New Roman" w:cs="Times New Roman"/>
                <w:sz w:val="24"/>
                <w:szCs w:val="24"/>
              </w:rPr>
              <w:t>Gestione doppi apici nella ragione sociale</w:t>
            </w:r>
            <w:r w:rsidRPr="00717D61">
              <w:rPr>
                <w:rFonts w:ascii="Times New Roman" w:hAnsi="Times New Roman" w:cs="Times New Roman"/>
                <w:sz w:val="24"/>
                <w:szCs w:val="24"/>
              </w:rPr>
              <w:t xml:space="preserve"> nella schermata Gestione Lettere</w:t>
            </w:r>
          </w:p>
          <w:p w14:paraId="5EAA8E5C" w14:textId="1DE0457C" w:rsidR="009F7447" w:rsidRPr="00D538B0" w:rsidRDefault="009F7447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94" w14:paraId="600CD66C" w14:textId="77777777" w:rsidTr="00717D61">
        <w:trPr>
          <w:trHeight w:val="425"/>
        </w:trPr>
        <w:tc>
          <w:tcPr>
            <w:tcW w:w="3256" w:type="dxa"/>
            <w:vAlign w:val="center"/>
          </w:tcPr>
          <w:p w14:paraId="1B9E0F85" w14:textId="77777777" w:rsidR="006B0D94" w:rsidRDefault="006B0D94" w:rsidP="006B0D94">
            <w:pPr>
              <w:jc w:val="center"/>
            </w:pPr>
            <w:r>
              <w:t>Codice sorgente</w:t>
            </w:r>
          </w:p>
        </w:tc>
        <w:tc>
          <w:tcPr>
            <w:tcW w:w="6372" w:type="dxa"/>
            <w:vAlign w:val="center"/>
          </w:tcPr>
          <w:p w14:paraId="19C61B2A" w14:textId="7F1F289E" w:rsidR="006B0D94" w:rsidRPr="000500C4" w:rsidRDefault="00567D84" w:rsidP="006B0D94">
            <w:pPr>
              <w:rPr>
                <w:i/>
                <w:sz w:val="20"/>
                <w:szCs w:val="20"/>
              </w:rPr>
            </w:pPr>
            <w:hyperlink r:id="rId13" w:history="1">
              <w:r w:rsidR="006E772E">
                <w:rPr>
                  <w:rStyle w:val="Collegamentoipertestuale"/>
                </w:rPr>
                <w:t>http://tfsgse.risorse.int/tfs/defaultcollection/Ricoge2/_versionControl?path=%24%2FRicoge2%2FRelease%2FEsercizio%2FESE_2019_12_18_v.2.8.2.d&amp;version=T&amp;_a=contents</w:t>
              </w:r>
            </w:hyperlink>
          </w:p>
        </w:tc>
      </w:tr>
      <w:tr w:rsidR="006B0D94" w14:paraId="56F1DCCD" w14:textId="77777777" w:rsidTr="00717D61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78AE7F7" w14:textId="77777777" w:rsidR="006B0D94" w:rsidRPr="00500323" w:rsidRDefault="006B0D94" w:rsidP="006B0D94">
            <w:pPr>
              <w:rPr>
                <w:b/>
              </w:rPr>
            </w:pPr>
            <w:r w:rsidRPr="00500323">
              <w:rPr>
                <w:b/>
              </w:rPr>
              <w:t>Modifiche</w:t>
            </w:r>
            <w:r>
              <w:rPr>
                <w:b/>
              </w:rPr>
              <w:t xml:space="preserve"> al DB</w:t>
            </w:r>
            <w:r w:rsidR="00E43CA8">
              <w:rPr>
                <w:b/>
              </w:rPr>
              <w:t xml:space="preserve"> </w:t>
            </w:r>
          </w:p>
        </w:tc>
      </w:tr>
      <w:tr w:rsidR="006B0D94" w14:paraId="106ACD34" w14:textId="77777777" w:rsidTr="00717D61">
        <w:trPr>
          <w:trHeight w:val="1701"/>
        </w:trPr>
        <w:tc>
          <w:tcPr>
            <w:tcW w:w="3256" w:type="dxa"/>
            <w:vAlign w:val="center"/>
          </w:tcPr>
          <w:p w14:paraId="17B077CC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67F07FFC" w14:textId="7F2EF472" w:rsidR="003A0670" w:rsidRPr="00B322FF" w:rsidRDefault="00885F02" w:rsidP="00885F02">
            <w:pPr>
              <w:rPr>
                <w:i/>
              </w:rPr>
            </w:pPr>
            <w:r>
              <w:rPr>
                <w:i/>
              </w:rPr>
              <w:t xml:space="preserve">Nessuna </w:t>
            </w:r>
          </w:p>
        </w:tc>
      </w:tr>
      <w:tr w:rsidR="006B0D94" w14:paraId="2B946CE9" w14:textId="77777777" w:rsidTr="00717D61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C4EF185" w14:textId="5597E988" w:rsidR="006B0D94" w:rsidRPr="00500323" w:rsidRDefault="006B0D94" w:rsidP="006B0D94">
            <w:pPr>
              <w:rPr>
                <w:b/>
              </w:rPr>
            </w:pPr>
            <w:r w:rsidRPr="00500323">
              <w:rPr>
                <w:b/>
              </w:rPr>
              <w:t>Modifiche</w:t>
            </w:r>
            <w:r>
              <w:rPr>
                <w:b/>
              </w:rPr>
              <w:t xml:space="preserve"> architetturali</w:t>
            </w:r>
          </w:p>
        </w:tc>
      </w:tr>
      <w:tr w:rsidR="006B0D94" w14:paraId="381175CF" w14:textId="77777777" w:rsidTr="00717D61">
        <w:trPr>
          <w:trHeight w:val="1701"/>
        </w:trPr>
        <w:tc>
          <w:tcPr>
            <w:tcW w:w="3256" w:type="dxa"/>
            <w:vAlign w:val="center"/>
          </w:tcPr>
          <w:p w14:paraId="7822E834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6E33109E" w14:textId="33FAF582" w:rsidR="006B0D94" w:rsidRPr="00B322FF" w:rsidRDefault="007477FD" w:rsidP="006B0D94">
            <w:pPr>
              <w:rPr>
                <w:i/>
              </w:rPr>
            </w:pPr>
            <w:r>
              <w:rPr>
                <w:i/>
              </w:rPr>
              <w:t>Nessuna</w:t>
            </w:r>
          </w:p>
        </w:tc>
      </w:tr>
    </w:tbl>
    <w:p w14:paraId="10E15C25" w14:textId="77777777" w:rsidR="008B7720" w:rsidRDefault="008B7720" w:rsidP="002F528B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E43CA8" w14:paraId="6DD8D469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3098B808" w14:textId="77777777" w:rsidR="00E43CA8" w:rsidRPr="00500323" w:rsidRDefault="00E43CA8" w:rsidP="003219EA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</w:tc>
      </w:tr>
      <w:tr w:rsidR="00E43CA8" w14:paraId="1C8F9F21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3259A141" w14:textId="77777777" w:rsidR="00E43CA8" w:rsidRDefault="00E43CA8" w:rsidP="003219EA">
            <w:pPr>
              <w:jc w:val="center"/>
            </w:pPr>
            <w:r>
              <w:t>Specifica Funzionale</w:t>
            </w:r>
          </w:p>
        </w:tc>
        <w:tc>
          <w:tcPr>
            <w:tcW w:w="6372" w:type="dxa"/>
            <w:vAlign w:val="center"/>
          </w:tcPr>
          <w:p w14:paraId="338BFDAD" w14:textId="3EE2A9A8" w:rsidR="00E43CA8" w:rsidRPr="00B322FF" w:rsidRDefault="00376C95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5B6BED3A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4CD88131" w14:textId="77777777" w:rsidR="00E43CA8" w:rsidRDefault="00E43CA8" w:rsidP="003219EA">
            <w:pPr>
              <w:jc w:val="center"/>
            </w:pPr>
            <w:r>
              <w:t>Specifica Tecnica</w:t>
            </w:r>
          </w:p>
        </w:tc>
        <w:tc>
          <w:tcPr>
            <w:tcW w:w="6372" w:type="dxa"/>
            <w:vAlign w:val="center"/>
          </w:tcPr>
          <w:p w14:paraId="28E1043A" w14:textId="6A9B3BD0" w:rsidR="00E43CA8" w:rsidRPr="00B322FF" w:rsidRDefault="00376C95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7A204E4B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5678A0D6" w14:textId="77777777" w:rsidR="00E43CA8" w:rsidRDefault="00E43CA8" w:rsidP="00D8405C">
            <w:pPr>
              <w:jc w:val="center"/>
            </w:pPr>
            <w:r>
              <w:t xml:space="preserve">Manuale di </w:t>
            </w:r>
            <w:r w:rsidR="00D8405C">
              <w:t>Esercizio</w:t>
            </w:r>
          </w:p>
        </w:tc>
        <w:tc>
          <w:tcPr>
            <w:tcW w:w="6372" w:type="dxa"/>
            <w:vAlign w:val="center"/>
          </w:tcPr>
          <w:p w14:paraId="6CBF189E" w14:textId="56D53EC0" w:rsidR="00E43CA8" w:rsidRPr="00B322FF" w:rsidRDefault="00376C95" w:rsidP="00427DB8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7C6AF86A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44689ED6" w14:textId="77777777" w:rsidR="00E43CA8" w:rsidRDefault="00E43CA8" w:rsidP="003219EA">
            <w:pPr>
              <w:jc w:val="center"/>
            </w:pPr>
            <w:r>
              <w:t>Manuale Utente</w:t>
            </w:r>
          </w:p>
        </w:tc>
        <w:tc>
          <w:tcPr>
            <w:tcW w:w="6372" w:type="dxa"/>
            <w:vAlign w:val="center"/>
          </w:tcPr>
          <w:p w14:paraId="7CA260DD" w14:textId="093A538D" w:rsidR="00E43CA8" w:rsidRPr="00B322FF" w:rsidRDefault="00376C95" w:rsidP="00427DB8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</w:tbl>
    <w:p w14:paraId="2EC8FDB5" w14:textId="77777777" w:rsidR="00B26330" w:rsidRDefault="00B26330"/>
    <w:p w14:paraId="6FB9E4B0" w14:textId="77777777" w:rsidR="004868EE" w:rsidRDefault="004868EE">
      <w:pPr>
        <w:rPr>
          <w:b/>
          <w:i/>
        </w:rPr>
      </w:pPr>
    </w:p>
    <w:p w14:paraId="49872F45" w14:textId="77777777" w:rsidR="007C0579" w:rsidRPr="003963FF" w:rsidRDefault="007C0579" w:rsidP="00CB480E">
      <w:pPr>
        <w:spacing w:after="0" w:line="240" w:lineRule="auto"/>
        <w:rPr>
          <w:b/>
          <w:i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09134A" w:rsidRPr="00CB480E" w14:paraId="7D7BEDFC" w14:textId="77777777" w:rsidTr="00717D61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22D434E" w14:textId="77777777" w:rsidR="0009134A" w:rsidRPr="00CB480E" w:rsidRDefault="0009134A" w:rsidP="00D61023">
            <w:pPr>
              <w:rPr>
                <w:bCs/>
              </w:rPr>
            </w:pPr>
            <w:r w:rsidRPr="00CB480E">
              <w:rPr>
                <w:bCs/>
              </w:rPr>
              <w:t>Dettagli della richiesta</w:t>
            </w:r>
          </w:p>
        </w:tc>
      </w:tr>
      <w:tr w:rsidR="00DF60C5" w:rsidRPr="00CB480E" w14:paraId="558FA34E" w14:textId="77777777" w:rsidTr="00717D61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45E026A" w14:textId="77777777" w:rsidR="00DF60C5" w:rsidRPr="00CB480E" w:rsidRDefault="00DF60C5" w:rsidP="00D61023">
            <w:pPr>
              <w:rPr>
                <w:bCs/>
              </w:rPr>
            </w:pPr>
          </w:p>
        </w:tc>
      </w:tr>
      <w:tr w:rsidR="00F11A67" w:rsidRPr="00CB480E" w14:paraId="79973C05" w14:textId="77777777" w:rsidTr="00717D61">
        <w:trPr>
          <w:trHeight w:val="680"/>
        </w:trPr>
        <w:tc>
          <w:tcPr>
            <w:tcW w:w="2972" w:type="dxa"/>
            <w:vAlign w:val="center"/>
          </w:tcPr>
          <w:p w14:paraId="1665D6E8" w14:textId="77777777" w:rsidR="00663675" w:rsidRPr="00CB480E" w:rsidRDefault="00663675" w:rsidP="00CB480E">
            <w:pPr>
              <w:rPr>
                <w:bCs/>
              </w:rPr>
            </w:pPr>
            <w:r w:rsidRPr="00CB480E">
              <w:rPr>
                <w:bCs/>
              </w:rPr>
              <w:t>Data richiesta rilascio</w:t>
            </w:r>
          </w:p>
        </w:tc>
        <w:tc>
          <w:tcPr>
            <w:tcW w:w="6656" w:type="dxa"/>
            <w:vAlign w:val="center"/>
          </w:tcPr>
          <w:p w14:paraId="5BF24D95" w14:textId="34BFA0AC" w:rsidR="00663675" w:rsidRPr="00CB480E" w:rsidRDefault="006E772E" w:rsidP="00717D61">
            <w:pPr>
              <w:rPr>
                <w:bCs/>
              </w:rPr>
            </w:pPr>
            <w:r>
              <w:rPr>
                <w:bCs/>
              </w:rPr>
              <w:t>0</w:t>
            </w:r>
            <w:r w:rsidR="008C15D8">
              <w:rPr>
                <w:bCs/>
              </w:rPr>
              <w:t>3</w:t>
            </w:r>
            <w:r w:rsidR="00B36348" w:rsidRPr="00CB480E">
              <w:rPr>
                <w:bCs/>
              </w:rPr>
              <w:t>/</w:t>
            </w:r>
            <w:r w:rsidR="00B06CB0">
              <w:rPr>
                <w:bCs/>
              </w:rPr>
              <w:t>0</w:t>
            </w:r>
            <w:r>
              <w:rPr>
                <w:bCs/>
              </w:rPr>
              <w:t>6</w:t>
            </w:r>
            <w:r w:rsidR="00B36348" w:rsidRPr="00CB480E">
              <w:rPr>
                <w:bCs/>
              </w:rPr>
              <w:t>/20</w:t>
            </w:r>
            <w:r w:rsidR="00885F02">
              <w:rPr>
                <w:bCs/>
              </w:rPr>
              <w:t>20</w:t>
            </w:r>
            <w:r w:rsidR="009F3BC8" w:rsidRPr="00CB480E">
              <w:rPr>
                <w:bCs/>
              </w:rPr>
              <w:t xml:space="preserve"> </w:t>
            </w:r>
          </w:p>
        </w:tc>
      </w:tr>
      <w:tr w:rsidR="00F11A67" w:rsidRPr="00CB480E" w14:paraId="29C1A74B" w14:textId="77777777" w:rsidTr="00717D61">
        <w:trPr>
          <w:trHeight w:val="680"/>
        </w:trPr>
        <w:tc>
          <w:tcPr>
            <w:tcW w:w="2972" w:type="dxa"/>
            <w:vAlign w:val="center"/>
          </w:tcPr>
          <w:p w14:paraId="39E6856D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Disservizio verso l’utente</w:t>
            </w:r>
          </w:p>
        </w:tc>
        <w:tc>
          <w:tcPr>
            <w:tcW w:w="6656" w:type="dxa"/>
            <w:vAlign w:val="center"/>
          </w:tcPr>
          <w:p w14:paraId="5B9978F1" w14:textId="3EE2054B" w:rsidR="000E3A89" w:rsidRPr="00CB480E" w:rsidRDefault="00376C95" w:rsidP="006E772E">
            <w:pPr>
              <w:rPr>
                <w:bCs/>
              </w:rPr>
            </w:pPr>
            <w:r>
              <w:rPr>
                <w:i/>
              </w:rPr>
              <w:t>Crea disservizio INT</w:t>
            </w:r>
            <w:r w:rsidR="006E772E">
              <w:rPr>
                <w:i/>
              </w:rPr>
              <w:t>ERNET</w:t>
            </w:r>
          </w:p>
        </w:tc>
      </w:tr>
      <w:tr w:rsidR="00376C95" w:rsidRPr="00CB480E" w14:paraId="5A7F193C" w14:textId="77777777" w:rsidTr="00717D61">
        <w:trPr>
          <w:trHeight w:val="680"/>
        </w:trPr>
        <w:tc>
          <w:tcPr>
            <w:tcW w:w="2972" w:type="dxa"/>
            <w:vAlign w:val="center"/>
          </w:tcPr>
          <w:p w14:paraId="053BB7C0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Tecnologia</w:t>
            </w:r>
          </w:p>
        </w:tc>
        <w:tc>
          <w:tcPr>
            <w:tcW w:w="6656" w:type="dxa"/>
            <w:vAlign w:val="center"/>
          </w:tcPr>
          <w:p w14:paraId="5F04E982" w14:textId="17BCA2CA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.NET</w:t>
            </w:r>
          </w:p>
        </w:tc>
      </w:tr>
      <w:tr w:rsidR="00376C95" w:rsidRPr="00CB480E" w14:paraId="120ABA49" w14:textId="77777777" w:rsidTr="00717D61">
        <w:trPr>
          <w:trHeight w:val="680"/>
        </w:trPr>
        <w:tc>
          <w:tcPr>
            <w:tcW w:w="2972" w:type="dxa"/>
            <w:vAlign w:val="center"/>
          </w:tcPr>
          <w:p w14:paraId="58F7FA0C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Ambiente</w:t>
            </w:r>
          </w:p>
        </w:tc>
        <w:tc>
          <w:tcPr>
            <w:tcW w:w="6656" w:type="dxa"/>
            <w:vAlign w:val="center"/>
          </w:tcPr>
          <w:p w14:paraId="3C4083BD" w14:textId="21125F4B" w:rsidR="00376C95" w:rsidRPr="00CB480E" w:rsidRDefault="00376C95" w:rsidP="00CB480E">
            <w:pPr>
              <w:rPr>
                <w:bCs/>
              </w:rPr>
            </w:pPr>
            <w:r w:rsidRPr="00552D82">
              <w:t>Esercizio</w:t>
            </w:r>
          </w:p>
        </w:tc>
      </w:tr>
      <w:tr w:rsidR="00376C95" w:rsidRPr="00CB480E" w14:paraId="25F48429" w14:textId="77777777" w:rsidTr="00717D61">
        <w:trPr>
          <w:trHeight w:val="680"/>
        </w:trPr>
        <w:tc>
          <w:tcPr>
            <w:tcW w:w="2972" w:type="dxa"/>
            <w:vAlign w:val="center"/>
          </w:tcPr>
          <w:p w14:paraId="40994714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Componente Applicativa</w:t>
            </w:r>
          </w:p>
        </w:tc>
        <w:tc>
          <w:tcPr>
            <w:tcW w:w="6656" w:type="dxa"/>
            <w:vAlign w:val="center"/>
          </w:tcPr>
          <w:p w14:paraId="5348ABD2" w14:textId="69BF69BB" w:rsidR="00376C95" w:rsidRPr="00CB480E" w:rsidRDefault="00376C95" w:rsidP="00CB480E">
            <w:pPr>
              <w:rPr>
                <w:bCs/>
              </w:rPr>
            </w:pPr>
            <w:r>
              <w:t>Nessuna</w:t>
            </w:r>
          </w:p>
        </w:tc>
      </w:tr>
      <w:tr w:rsidR="00376C95" w:rsidRPr="00CB480E" w14:paraId="1C3FCCC0" w14:textId="77777777" w:rsidTr="00717D61">
        <w:trPr>
          <w:trHeight w:val="680"/>
        </w:trPr>
        <w:tc>
          <w:tcPr>
            <w:tcW w:w="2972" w:type="dxa"/>
            <w:vAlign w:val="center"/>
          </w:tcPr>
          <w:p w14:paraId="307EEFD0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Schedulatore</w:t>
            </w:r>
          </w:p>
        </w:tc>
        <w:tc>
          <w:tcPr>
            <w:tcW w:w="6656" w:type="dxa"/>
            <w:vAlign w:val="center"/>
          </w:tcPr>
          <w:p w14:paraId="10C2CD04" w14:textId="3A30C2FD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Nessun impatto sulle schedulazioni</w:t>
            </w:r>
          </w:p>
        </w:tc>
      </w:tr>
      <w:tr w:rsidR="00376C95" w:rsidRPr="00CB480E" w14:paraId="2D588BB4" w14:textId="77777777" w:rsidTr="00717D61">
        <w:trPr>
          <w:trHeight w:val="680"/>
        </w:trPr>
        <w:tc>
          <w:tcPr>
            <w:tcW w:w="2972" w:type="dxa"/>
            <w:vAlign w:val="center"/>
          </w:tcPr>
          <w:p w14:paraId="569EA15D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Riferimenti fornitore</w:t>
            </w:r>
          </w:p>
        </w:tc>
        <w:tc>
          <w:tcPr>
            <w:tcW w:w="6656" w:type="dxa"/>
            <w:vAlign w:val="center"/>
          </w:tcPr>
          <w:p w14:paraId="1EA14ECB" w14:textId="297E30B6" w:rsidR="00376C95" w:rsidRPr="00CB480E" w:rsidRDefault="00376C95" w:rsidP="00BD50A5">
            <w:pPr>
              <w:rPr>
                <w:bCs/>
              </w:rPr>
            </w:pPr>
            <w:r>
              <w:rPr>
                <w:i/>
              </w:rPr>
              <w:t xml:space="preserve">Feola Valentina, </w:t>
            </w:r>
            <w:hyperlink r:id="rId14" w:history="1">
              <w:r w:rsidRPr="003A0EE7">
                <w:rPr>
                  <w:rStyle w:val="Collegamentoipertestuale"/>
                  <w:i/>
                </w:rPr>
                <w:t>valentina.feola@gse.it</w:t>
              </w:r>
            </w:hyperlink>
          </w:p>
        </w:tc>
      </w:tr>
      <w:tr w:rsidR="00F11A67" w:rsidRPr="00CB480E" w14:paraId="7BE50A8A" w14:textId="77777777" w:rsidTr="00717D61">
        <w:trPr>
          <w:trHeight w:val="680"/>
        </w:trPr>
        <w:tc>
          <w:tcPr>
            <w:tcW w:w="2972" w:type="dxa"/>
            <w:vAlign w:val="center"/>
          </w:tcPr>
          <w:p w14:paraId="38F43695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iorità Richiedente</w:t>
            </w:r>
          </w:p>
        </w:tc>
        <w:tc>
          <w:tcPr>
            <w:tcW w:w="6656" w:type="dxa"/>
            <w:vAlign w:val="center"/>
          </w:tcPr>
          <w:p w14:paraId="0BDEC2D5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 xml:space="preserve">PROGRAMMATO </w:t>
            </w:r>
          </w:p>
        </w:tc>
      </w:tr>
      <w:tr w:rsidR="00F11A67" w:rsidRPr="00CB480E" w14:paraId="07A5D906" w14:textId="77777777" w:rsidTr="00717D61">
        <w:trPr>
          <w:trHeight w:val="680"/>
        </w:trPr>
        <w:tc>
          <w:tcPr>
            <w:tcW w:w="2972" w:type="dxa"/>
            <w:vAlign w:val="center"/>
          </w:tcPr>
          <w:p w14:paraId="1CD253EF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Test ambiente di Collaudo</w:t>
            </w:r>
          </w:p>
        </w:tc>
        <w:tc>
          <w:tcPr>
            <w:tcW w:w="6656" w:type="dxa"/>
            <w:vAlign w:val="center"/>
          </w:tcPr>
          <w:p w14:paraId="4BEABEC8" w14:textId="6C64995A" w:rsidR="00B169AA" w:rsidRPr="00CB480E" w:rsidRDefault="00885F02" w:rsidP="00376C95">
            <w:pPr>
              <w:rPr>
                <w:bCs/>
              </w:rPr>
            </w:pPr>
            <w:r>
              <w:t>Non previsti test</w:t>
            </w:r>
          </w:p>
        </w:tc>
      </w:tr>
      <w:tr w:rsidR="00F11A67" w:rsidRPr="00CB480E" w14:paraId="7E9B166D" w14:textId="77777777" w:rsidTr="00717D61">
        <w:trPr>
          <w:trHeight w:val="680"/>
        </w:trPr>
        <w:tc>
          <w:tcPr>
            <w:tcW w:w="2972" w:type="dxa"/>
            <w:vAlign w:val="center"/>
          </w:tcPr>
          <w:p w14:paraId="008370E8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 xml:space="preserve">Test ambiente di </w:t>
            </w:r>
          </w:p>
          <w:p w14:paraId="4D8F30D3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e-esercizio</w:t>
            </w:r>
          </w:p>
        </w:tc>
        <w:tc>
          <w:tcPr>
            <w:tcW w:w="6656" w:type="dxa"/>
            <w:vAlign w:val="center"/>
          </w:tcPr>
          <w:p w14:paraId="759BB02C" w14:textId="77777777" w:rsidR="00B169AA" w:rsidRDefault="00B06CB0" w:rsidP="00717D61">
            <w:pPr>
              <w:rPr>
                <w:bCs/>
              </w:rPr>
            </w:pPr>
            <w:r>
              <w:rPr>
                <w:bCs/>
              </w:rPr>
              <w:t>2</w:t>
            </w:r>
            <w:r w:rsidR="006E772E">
              <w:rPr>
                <w:bCs/>
              </w:rPr>
              <w:t>9</w:t>
            </w:r>
            <w:r w:rsidR="00885F02" w:rsidRPr="00CB480E">
              <w:rPr>
                <w:bCs/>
              </w:rPr>
              <w:t>/</w:t>
            </w:r>
            <w:r>
              <w:rPr>
                <w:bCs/>
              </w:rPr>
              <w:t>0</w:t>
            </w:r>
            <w:r w:rsidR="006E772E">
              <w:rPr>
                <w:bCs/>
              </w:rPr>
              <w:t>5</w:t>
            </w:r>
            <w:r w:rsidR="00885F02" w:rsidRPr="00CB480E">
              <w:rPr>
                <w:bCs/>
              </w:rPr>
              <w:t>/20</w:t>
            </w:r>
            <w:r w:rsidR="00885F02">
              <w:rPr>
                <w:bCs/>
              </w:rPr>
              <w:t>20</w:t>
            </w:r>
            <w:r w:rsidR="00717D61">
              <w:rPr>
                <w:bCs/>
              </w:rPr>
              <w:t xml:space="preserve"> (</w:t>
            </w:r>
            <w:r w:rsidR="00717D61" w:rsidRPr="00717D61">
              <w:rPr>
                <w:bCs/>
              </w:rPr>
              <w:t xml:space="preserve">IM266486 </w:t>
            </w:r>
            <w:r w:rsidR="00717D61">
              <w:rPr>
                <w:bCs/>
              </w:rPr>
              <w:t xml:space="preserve">- </w:t>
            </w:r>
            <w:r w:rsidR="00717D61" w:rsidRPr="00717D61">
              <w:rPr>
                <w:bCs/>
              </w:rPr>
              <w:t>IM261659</w:t>
            </w:r>
            <w:r w:rsidR="00717D61">
              <w:rPr>
                <w:bCs/>
              </w:rPr>
              <w:t>)</w:t>
            </w:r>
          </w:p>
          <w:p w14:paraId="0950DF81" w14:textId="0976206A" w:rsidR="00717D61" w:rsidRPr="00CB480E" w:rsidRDefault="00717D61" w:rsidP="00717D61">
            <w:pPr>
              <w:rPr>
                <w:bCs/>
              </w:rPr>
            </w:pPr>
            <w:r>
              <w:rPr>
                <w:bCs/>
              </w:rPr>
              <w:t>03</w:t>
            </w:r>
            <w:r w:rsidRPr="00CB480E">
              <w:rPr>
                <w:bCs/>
              </w:rPr>
              <w:t>/</w:t>
            </w:r>
            <w:r>
              <w:rPr>
                <w:bCs/>
              </w:rPr>
              <w:t>0</w:t>
            </w:r>
            <w:r>
              <w:rPr>
                <w:bCs/>
              </w:rPr>
              <w:t>6</w:t>
            </w:r>
            <w:r w:rsidRPr="00CB480E">
              <w:rPr>
                <w:bCs/>
              </w:rPr>
              <w:t>/20</w:t>
            </w:r>
            <w:r>
              <w:rPr>
                <w:bCs/>
              </w:rPr>
              <w:t>20 (</w:t>
            </w:r>
            <w:r w:rsidRPr="00717D61">
              <w:rPr>
                <w:bCs/>
              </w:rPr>
              <w:t>IM267202</w:t>
            </w:r>
            <w:r>
              <w:rPr>
                <w:bCs/>
              </w:rPr>
              <w:t>)</w:t>
            </w:r>
          </w:p>
        </w:tc>
      </w:tr>
      <w:tr w:rsidR="00F11A67" w:rsidRPr="00CB480E" w14:paraId="44E98A0D" w14:textId="77777777" w:rsidTr="00717D61">
        <w:trPr>
          <w:trHeight w:val="68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EB84724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Servizi Impattati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1E8DE727" w14:textId="532CD13C" w:rsidR="00B169AA" w:rsidRPr="00CB480E" w:rsidRDefault="00376C95" w:rsidP="00CB480E">
            <w:pPr>
              <w:rPr>
                <w:bCs/>
              </w:rPr>
            </w:pPr>
            <w:r>
              <w:t>Nessuno</w:t>
            </w:r>
          </w:p>
        </w:tc>
      </w:tr>
      <w:tr w:rsidR="00F11A67" w:rsidRPr="00CB480E" w14:paraId="258472FA" w14:textId="77777777" w:rsidTr="00717D61">
        <w:trPr>
          <w:trHeight w:val="767"/>
        </w:trPr>
        <w:tc>
          <w:tcPr>
            <w:tcW w:w="2972" w:type="dxa"/>
            <w:shd w:val="clear" w:color="auto" w:fill="auto"/>
            <w:vAlign w:val="center"/>
          </w:tcPr>
          <w:p w14:paraId="4E61E81E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acchetto di Installazione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636A25CF" w14:textId="62576245" w:rsidR="00717D61" w:rsidRDefault="00717D61" w:rsidP="00885F02">
            <w:hyperlink r:id="rId15" w:history="1">
              <w:r w:rsidRPr="00E23623">
                <w:rPr>
                  <w:rStyle w:val="Collegamentoipertestuale"/>
                </w:rPr>
                <w:t>\\risorse.int\Dati\Deploy\RICOGE2_Esercizio_20</w:t>
              </w:r>
              <w:r w:rsidRPr="00E23623">
                <w:rPr>
                  <w:rStyle w:val="Collegamentoipertestuale"/>
                </w:rPr>
                <w:t>2</w:t>
              </w:r>
              <w:r w:rsidRPr="00E23623">
                <w:rPr>
                  <w:rStyle w:val="Collegamentoipertestuale"/>
                </w:rPr>
                <w:t>00603.rar</w:t>
              </w:r>
            </w:hyperlink>
          </w:p>
          <w:p w14:paraId="6FA19956" w14:textId="1A770792" w:rsidR="00717D61" w:rsidRPr="00CB480E" w:rsidRDefault="00717D61" w:rsidP="00885F02">
            <w:pPr>
              <w:rPr>
                <w:bCs/>
              </w:rPr>
            </w:pPr>
          </w:p>
        </w:tc>
        <w:bookmarkStart w:id="0" w:name="_GoBack"/>
        <w:bookmarkEnd w:id="0"/>
      </w:tr>
      <w:tr w:rsidR="00F11A67" w:rsidRPr="00CB480E" w14:paraId="1907C91D" w14:textId="77777777" w:rsidTr="00717D61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653BA8AD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Manuale di Installazione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27EBB83D" w14:textId="1469635F" w:rsidR="00B169AA" w:rsidRPr="00CB480E" w:rsidRDefault="00315E52" w:rsidP="006A6B16">
            <w:pPr>
              <w:rPr>
                <w:bCs/>
              </w:rPr>
            </w:pPr>
            <w:r>
              <w:t>Nessuno</w:t>
            </w:r>
          </w:p>
        </w:tc>
      </w:tr>
      <w:tr w:rsidR="00F11A67" w:rsidRPr="00CB480E" w14:paraId="1D3E86BA" w14:textId="77777777" w:rsidTr="00717D61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5ABB25EA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ocedura gestione schedulazioni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58AA6DAE" w14:textId="261D2025" w:rsidR="00B169AA" w:rsidRPr="00CB480E" w:rsidRDefault="00315E52" w:rsidP="00B169AA">
            <w:pPr>
              <w:rPr>
                <w:bCs/>
              </w:rPr>
            </w:pPr>
            <w:r>
              <w:t>Nessuno</w:t>
            </w:r>
          </w:p>
        </w:tc>
      </w:tr>
    </w:tbl>
    <w:p w14:paraId="02C3513C" w14:textId="77777777" w:rsidR="004868EE" w:rsidRPr="00CB480E" w:rsidRDefault="004868EE" w:rsidP="00CB480E">
      <w:pPr>
        <w:spacing w:after="0" w:line="240" w:lineRule="auto"/>
        <w:rPr>
          <w:b/>
        </w:rPr>
      </w:pPr>
    </w:p>
    <w:sectPr w:rsidR="004868EE" w:rsidRPr="00CB480E" w:rsidSect="00BA09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95954" w14:textId="77777777" w:rsidR="00567D84" w:rsidRDefault="00567D84" w:rsidP="00663675">
      <w:pPr>
        <w:spacing w:after="0" w:line="240" w:lineRule="auto"/>
      </w:pPr>
      <w:r>
        <w:separator/>
      </w:r>
    </w:p>
  </w:endnote>
  <w:endnote w:type="continuationSeparator" w:id="0">
    <w:p w14:paraId="06A43FF9" w14:textId="77777777" w:rsidR="00567D84" w:rsidRDefault="00567D84" w:rsidP="006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A1CC" w14:textId="00027DF6" w:rsidR="00663675" w:rsidRPr="00663675" w:rsidRDefault="00663675">
    <w:pPr>
      <w:pStyle w:val="Pidipagina"/>
      <w:jc w:val="right"/>
    </w:pPr>
    <w:r w:rsidRPr="00663675">
      <w:rPr>
        <w:sz w:val="20"/>
        <w:szCs w:val="20"/>
      </w:rPr>
      <w:t xml:space="preserve">pag. </w:t>
    </w:r>
    <w:r w:rsidRPr="00663675">
      <w:rPr>
        <w:sz w:val="20"/>
        <w:szCs w:val="20"/>
      </w:rPr>
      <w:fldChar w:fldCharType="begin"/>
    </w:r>
    <w:r w:rsidRPr="00663675">
      <w:rPr>
        <w:sz w:val="20"/>
        <w:szCs w:val="20"/>
      </w:rPr>
      <w:instrText>PAGE  \* Arabic</w:instrText>
    </w:r>
    <w:r w:rsidRPr="00663675">
      <w:rPr>
        <w:sz w:val="20"/>
        <w:szCs w:val="20"/>
      </w:rPr>
      <w:fldChar w:fldCharType="separate"/>
    </w:r>
    <w:r w:rsidR="009E09C8">
      <w:rPr>
        <w:noProof/>
        <w:sz w:val="20"/>
        <w:szCs w:val="20"/>
      </w:rPr>
      <w:t>3</w:t>
    </w:r>
    <w:r w:rsidRPr="00663675">
      <w:rPr>
        <w:sz w:val="20"/>
        <w:szCs w:val="20"/>
      </w:rPr>
      <w:fldChar w:fldCharType="end"/>
    </w:r>
  </w:p>
  <w:p w14:paraId="4B4C0665" w14:textId="77777777" w:rsidR="00663675" w:rsidRPr="006F4C3C" w:rsidRDefault="00663675">
    <w:pPr>
      <w:pStyle w:val="Pidipagina"/>
      <w:rPr>
        <w:sz w:val="20"/>
      </w:rPr>
    </w:pPr>
    <w:r w:rsidRPr="006F4C3C">
      <w:rPr>
        <w:i/>
        <w:sz w:val="20"/>
      </w:rPr>
      <w:t>Tutti i campi sono obbligatori. Se non applicabile, indicare le motivazio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62C49" w14:textId="77777777" w:rsidR="00567D84" w:rsidRDefault="00567D84" w:rsidP="00663675">
      <w:pPr>
        <w:spacing w:after="0" w:line="240" w:lineRule="auto"/>
      </w:pPr>
      <w:r>
        <w:separator/>
      </w:r>
    </w:p>
  </w:footnote>
  <w:footnote w:type="continuationSeparator" w:id="0">
    <w:p w14:paraId="120C9ED3" w14:textId="77777777" w:rsidR="00567D84" w:rsidRDefault="00567D84" w:rsidP="006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1F"/>
    <w:multiLevelType w:val="hybridMultilevel"/>
    <w:tmpl w:val="786A06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34B7E"/>
    <w:multiLevelType w:val="hybridMultilevel"/>
    <w:tmpl w:val="E7C0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56A8"/>
    <w:multiLevelType w:val="hybridMultilevel"/>
    <w:tmpl w:val="D3701E24"/>
    <w:lvl w:ilvl="0" w:tplc="C9E28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17487"/>
    <w:multiLevelType w:val="hybridMultilevel"/>
    <w:tmpl w:val="7E3EAD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B0844"/>
    <w:multiLevelType w:val="hybridMultilevel"/>
    <w:tmpl w:val="A6884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9295F"/>
    <w:multiLevelType w:val="hybridMultilevel"/>
    <w:tmpl w:val="D29076F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23D85"/>
    <w:multiLevelType w:val="hybridMultilevel"/>
    <w:tmpl w:val="9FA65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F8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520032"/>
    <w:multiLevelType w:val="hybridMultilevel"/>
    <w:tmpl w:val="45A8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414E6"/>
    <w:multiLevelType w:val="hybridMultilevel"/>
    <w:tmpl w:val="E6FC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613F5"/>
    <w:multiLevelType w:val="hybridMultilevel"/>
    <w:tmpl w:val="ACD286B4"/>
    <w:lvl w:ilvl="0" w:tplc="0D7C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C5032"/>
    <w:multiLevelType w:val="hybridMultilevel"/>
    <w:tmpl w:val="955EB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8B"/>
    <w:rsid w:val="000210C3"/>
    <w:rsid w:val="000500C4"/>
    <w:rsid w:val="0008362D"/>
    <w:rsid w:val="0009134A"/>
    <w:rsid w:val="000E1434"/>
    <w:rsid w:val="000E3A89"/>
    <w:rsid w:val="0011503C"/>
    <w:rsid w:val="001D6320"/>
    <w:rsid w:val="001E11DA"/>
    <w:rsid w:val="002133D0"/>
    <w:rsid w:val="002243B4"/>
    <w:rsid w:val="002569E1"/>
    <w:rsid w:val="00275C20"/>
    <w:rsid w:val="002A4596"/>
    <w:rsid w:val="002A4905"/>
    <w:rsid w:val="002A7A6E"/>
    <w:rsid w:val="002F528B"/>
    <w:rsid w:val="00315E52"/>
    <w:rsid w:val="003566A2"/>
    <w:rsid w:val="00367236"/>
    <w:rsid w:val="00376C95"/>
    <w:rsid w:val="003963FF"/>
    <w:rsid w:val="003A0670"/>
    <w:rsid w:val="003A7280"/>
    <w:rsid w:val="003B3FFE"/>
    <w:rsid w:val="003C0388"/>
    <w:rsid w:val="003C495F"/>
    <w:rsid w:val="00407B21"/>
    <w:rsid w:val="00411BAD"/>
    <w:rsid w:val="00425451"/>
    <w:rsid w:val="00426749"/>
    <w:rsid w:val="00427DB8"/>
    <w:rsid w:val="00434771"/>
    <w:rsid w:val="00455056"/>
    <w:rsid w:val="00464E3D"/>
    <w:rsid w:val="004868EE"/>
    <w:rsid w:val="004F6E6E"/>
    <w:rsid w:val="00500323"/>
    <w:rsid w:val="005129EB"/>
    <w:rsid w:val="00516CED"/>
    <w:rsid w:val="00552D82"/>
    <w:rsid w:val="00567D84"/>
    <w:rsid w:val="005808F6"/>
    <w:rsid w:val="00593A56"/>
    <w:rsid w:val="005D5B0B"/>
    <w:rsid w:val="00663675"/>
    <w:rsid w:val="006A6B16"/>
    <w:rsid w:val="006B0D94"/>
    <w:rsid w:val="006C3DFA"/>
    <w:rsid w:val="006E772E"/>
    <w:rsid w:val="006F4C3C"/>
    <w:rsid w:val="00717D61"/>
    <w:rsid w:val="00736D33"/>
    <w:rsid w:val="007477FD"/>
    <w:rsid w:val="007665D5"/>
    <w:rsid w:val="007735FA"/>
    <w:rsid w:val="00776189"/>
    <w:rsid w:val="007943FE"/>
    <w:rsid w:val="007C0579"/>
    <w:rsid w:val="00853BEA"/>
    <w:rsid w:val="008859D5"/>
    <w:rsid w:val="00885F02"/>
    <w:rsid w:val="008919E4"/>
    <w:rsid w:val="008A3601"/>
    <w:rsid w:val="008B3516"/>
    <w:rsid w:val="008B7720"/>
    <w:rsid w:val="008C15D8"/>
    <w:rsid w:val="00937C74"/>
    <w:rsid w:val="00993866"/>
    <w:rsid w:val="009D1A79"/>
    <w:rsid w:val="009E09C8"/>
    <w:rsid w:val="009F3BC8"/>
    <w:rsid w:val="009F7447"/>
    <w:rsid w:val="00A43A91"/>
    <w:rsid w:val="00A85FC3"/>
    <w:rsid w:val="00A91623"/>
    <w:rsid w:val="00AB33A6"/>
    <w:rsid w:val="00AB53BD"/>
    <w:rsid w:val="00AF5F1D"/>
    <w:rsid w:val="00B06CB0"/>
    <w:rsid w:val="00B151F2"/>
    <w:rsid w:val="00B169AA"/>
    <w:rsid w:val="00B26330"/>
    <w:rsid w:val="00B322FF"/>
    <w:rsid w:val="00B36348"/>
    <w:rsid w:val="00B556DA"/>
    <w:rsid w:val="00B60C8E"/>
    <w:rsid w:val="00BA0906"/>
    <w:rsid w:val="00BD50A5"/>
    <w:rsid w:val="00BF7264"/>
    <w:rsid w:val="00C03D9E"/>
    <w:rsid w:val="00C120C4"/>
    <w:rsid w:val="00C70373"/>
    <w:rsid w:val="00C83F88"/>
    <w:rsid w:val="00C91B57"/>
    <w:rsid w:val="00CA2F96"/>
    <w:rsid w:val="00CB480E"/>
    <w:rsid w:val="00D179F3"/>
    <w:rsid w:val="00D42A23"/>
    <w:rsid w:val="00D538B0"/>
    <w:rsid w:val="00D57818"/>
    <w:rsid w:val="00D702AC"/>
    <w:rsid w:val="00D8405C"/>
    <w:rsid w:val="00DD73F6"/>
    <w:rsid w:val="00DE4270"/>
    <w:rsid w:val="00DF0847"/>
    <w:rsid w:val="00DF2791"/>
    <w:rsid w:val="00DF60C5"/>
    <w:rsid w:val="00E43CA8"/>
    <w:rsid w:val="00E86E0F"/>
    <w:rsid w:val="00ED70CD"/>
    <w:rsid w:val="00EF3F9C"/>
    <w:rsid w:val="00F11A67"/>
    <w:rsid w:val="00F13CF8"/>
    <w:rsid w:val="00F84437"/>
    <w:rsid w:val="00FB7364"/>
    <w:rsid w:val="00FE559C"/>
    <w:rsid w:val="00FF070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E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411BA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00C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76C9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72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411BA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00C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76C9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72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fsgse.risorse.int/tfs/defaultcollection/Ricoge2/_versionControl?path=%24%2FRicoge2%2FRelease%2FEsercizio%2FESE_2019_12_18_v.2.8.2.d&amp;version=T&amp;_a=cont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\\risorse.int\Dati\Deploy\RICOGE2_Esercizio_20200603.ra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alentina.feola@g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0AFD8A937F749ACB42C5DE5F57EB3" ma:contentTypeVersion="0" ma:contentTypeDescription="Create a new document." ma:contentTypeScope="" ma:versionID="dc4b737c188bf083eb81cce20a1fe9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8983-0252-4125-AF0C-E98EEE855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0EA90-C861-4014-98EF-820254D02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2A127-794E-45B0-852F-FA95715A6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278A2-66CD-455C-B084-9A57E5FD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rana Luca Maria Benedetto (GSE)</dc:creator>
  <cp:lastModifiedBy>Feola Valentina (EXT_INMATICA)</cp:lastModifiedBy>
  <cp:revision>18</cp:revision>
  <cp:lastPrinted>2018-12-10T11:34:00Z</cp:lastPrinted>
  <dcterms:created xsi:type="dcterms:W3CDTF">2019-12-18T16:21:00Z</dcterms:created>
  <dcterms:modified xsi:type="dcterms:W3CDTF">2020-06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0AFD8A937F749ACB42C5DE5F57EB3</vt:lpwstr>
  </property>
</Properties>
</file>